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2873" w14:textId="77777777" w:rsidR="00F07ABB" w:rsidRPr="00D0296B" w:rsidRDefault="00F07ABB">
      <w:pPr>
        <w:pStyle w:val="Default"/>
      </w:pPr>
    </w:p>
    <w:p w14:paraId="21328F4F" w14:textId="1A99A93B" w:rsidR="00AA2F76" w:rsidRPr="0012503D" w:rsidRDefault="00F07ABB" w:rsidP="00BA45E4">
      <w:pPr>
        <w:pStyle w:val="CM2"/>
        <w:spacing w:after="512" w:line="276" w:lineRule="atLeast"/>
        <w:jc w:val="right"/>
        <w:rPr>
          <w:b/>
          <w:bCs/>
          <w:color w:val="000000"/>
        </w:rPr>
      </w:pPr>
      <w:r w:rsidRPr="006A41F4">
        <w:rPr>
          <w:sz w:val="22"/>
          <w:szCs w:val="22"/>
        </w:rPr>
        <w:t xml:space="preserve"> </w:t>
      </w:r>
      <w:r w:rsidRPr="0012503D">
        <w:rPr>
          <w:b/>
          <w:bCs/>
          <w:color w:val="000000"/>
        </w:rPr>
        <w:t>Allegato</w:t>
      </w:r>
      <w:r w:rsidR="00B50254" w:rsidRPr="0012503D">
        <w:rPr>
          <w:b/>
          <w:bCs/>
          <w:color w:val="000000"/>
        </w:rPr>
        <w:t xml:space="preserve"> </w:t>
      </w:r>
      <w:r w:rsidR="00152B22" w:rsidRPr="0012503D">
        <w:rPr>
          <w:b/>
          <w:bCs/>
          <w:color w:val="000000"/>
          <w:u w:val="single"/>
        </w:rPr>
        <w:t>2</w:t>
      </w:r>
    </w:p>
    <w:p w14:paraId="2BB080C6" w14:textId="5977F45F" w:rsidR="00F07ABB" w:rsidRPr="006A41F4" w:rsidRDefault="00AA2F76" w:rsidP="006A41F4">
      <w:pPr>
        <w:pStyle w:val="CM2"/>
        <w:spacing w:line="276" w:lineRule="atLeast"/>
        <w:jc w:val="center"/>
        <w:rPr>
          <w:b/>
          <w:bCs/>
          <w:color w:val="000000"/>
          <w:sz w:val="22"/>
          <w:szCs w:val="22"/>
        </w:rPr>
      </w:pPr>
      <w:r w:rsidRPr="006A41F4">
        <w:rPr>
          <w:b/>
          <w:bCs/>
          <w:color w:val="000000"/>
          <w:sz w:val="22"/>
          <w:szCs w:val="22"/>
        </w:rPr>
        <w:t>PATTO DI INTEGRIT</w:t>
      </w:r>
      <w:r w:rsidR="006A41F4" w:rsidRPr="006A41F4">
        <w:rPr>
          <w:b/>
          <w:bCs/>
          <w:color w:val="000000"/>
          <w:sz w:val="22"/>
          <w:szCs w:val="22"/>
        </w:rPr>
        <w:t>A’</w:t>
      </w:r>
    </w:p>
    <w:p w14:paraId="69E6CA9C" w14:textId="77777777" w:rsidR="006A41F4" w:rsidRPr="006A41F4" w:rsidRDefault="006A41F4" w:rsidP="006A41F4">
      <w:pPr>
        <w:pStyle w:val="Default"/>
        <w:rPr>
          <w:sz w:val="22"/>
          <w:szCs w:val="22"/>
        </w:rPr>
      </w:pPr>
    </w:p>
    <w:p w14:paraId="42B1789A" w14:textId="3F6FF461" w:rsidR="009C0BBA" w:rsidRPr="006A41F4" w:rsidRDefault="004374BA" w:rsidP="006A41F4">
      <w:pPr>
        <w:pStyle w:val="Default"/>
        <w:rPr>
          <w:sz w:val="22"/>
          <w:szCs w:val="22"/>
        </w:rPr>
      </w:pPr>
      <w:r w:rsidRPr="006A41F4">
        <w:rPr>
          <w:sz w:val="22"/>
          <w:szCs w:val="22"/>
        </w:rPr>
        <w:t xml:space="preserve">DICHIARAZIONE Piano Nazionale Anticorruzione (P.N.A.), approvato dall’Autorità Nazionale Anticorruzione con delibera n. 72/2013, e adottato dal Comune di Vittoria con Deliberazione della Commissione Straordinaria con i poteri della Giunta Comunale n. </w:t>
      </w:r>
      <w:r w:rsidR="006A41F4" w:rsidRPr="006A41F4">
        <w:rPr>
          <w:sz w:val="22"/>
          <w:szCs w:val="22"/>
        </w:rPr>
        <w:t xml:space="preserve">41 </w:t>
      </w:r>
      <w:r w:rsidRPr="006A41F4">
        <w:rPr>
          <w:sz w:val="22"/>
          <w:szCs w:val="22"/>
        </w:rPr>
        <w:t xml:space="preserve">del </w:t>
      </w:r>
      <w:r w:rsidR="006A41F4" w:rsidRPr="006A41F4">
        <w:rPr>
          <w:sz w:val="22"/>
          <w:szCs w:val="22"/>
        </w:rPr>
        <w:t>31/01/2020</w:t>
      </w:r>
      <w:r w:rsidRPr="006A41F4">
        <w:rPr>
          <w:sz w:val="22"/>
          <w:szCs w:val="22"/>
        </w:rPr>
        <w:t xml:space="preserve"> .</w:t>
      </w:r>
    </w:p>
    <w:p w14:paraId="707C66F9" w14:textId="42C7FF49" w:rsidR="004374BA" w:rsidRDefault="004374BA" w:rsidP="009C0BBA">
      <w:pPr>
        <w:pStyle w:val="Default"/>
        <w:rPr>
          <w:sz w:val="22"/>
          <w:szCs w:val="22"/>
        </w:rPr>
      </w:pPr>
    </w:p>
    <w:p w14:paraId="03D88862" w14:textId="77777777" w:rsidR="00D75D85" w:rsidRDefault="00D75D85" w:rsidP="00D75D85">
      <w:pPr>
        <w:spacing w:before="57" w:after="113"/>
        <w:jc w:val="both"/>
        <w:textAlignment w:val="baseline"/>
        <w:rPr>
          <w:rFonts w:eastAsia="Times New Roman"/>
          <w:b/>
          <w:bCs/>
          <w:smallCaps/>
          <w:color w:val="000000"/>
          <w:lang w:eastAsia="zh-CN"/>
        </w:rPr>
      </w:pPr>
      <w:r>
        <w:rPr>
          <w:rFonts w:eastAsia="Times New Roman"/>
          <w:b/>
          <w:bCs/>
          <w:smallCaps/>
          <w:color w:val="000000"/>
          <w:lang w:eastAsia="zh-CN"/>
        </w:rPr>
        <w:t xml:space="preserve">PER L’ACCREDITAMENTO DI ENTI DEL TERZO SETTORE   PER EROGARE SERVIZI DI </w:t>
      </w:r>
      <w:bookmarkStart w:id="0" w:name="_Hlk75452477"/>
      <w:r>
        <w:rPr>
          <w:rFonts w:eastAsia="Times New Roman"/>
          <w:b/>
          <w:bCs/>
          <w:smallCaps/>
          <w:color w:val="000000"/>
          <w:lang w:eastAsia="zh-CN"/>
        </w:rPr>
        <w:t>SUPPORTO ALLA DOMICILIARITÀ, SOSTEGNO EDUCATIVO, TRASPORTO, CENTRO DIURNO</w:t>
      </w:r>
      <w:bookmarkStart w:id="1" w:name="_Hlk68568641"/>
      <w:bookmarkEnd w:id="0"/>
      <w:bookmarkEnd w:id="1"/>
      <w:r>
        <w:rPr>
          <w:rFonts w:eastAsia="Times New Roman"/>
          <w:b/>
          <w:bCs/>
          <w:smallCaps/>
          <w:color w:val="000000"/>
          <w:lang w:eastAsia="zh-CN"/>
        </w:rPr>
        <w:t>, INSERIMENTO IN CENTRI SOCIALI E INSERIMENTO LAVORATIVO PER I DISABILI E I DISABILI  GRAVI AI SENSI DELL’ART.3 COMMA 3 L.104/92 RESIDENTI NEL DISTRETTO SOCIO SANITARIO D43.</w:t>
      </w:r>
    </w:p>
    <w:p w14:paraId="0D996C8A" w14:textId="77777777" w:rsidR="00F00B5B" w:rsidRPr="006A41F4" w:rsidRDefault="00F00B5B" w:rsidP="009C0BBA">
      <w:pPr>
        <w:pStyle w:val="Default"/>
        <w:rPr>
          <w:sz w:val="22"/>
          <w:szCs w:val="22"/>
        </w:rPr>
      </w:pPr>
    </w:p>
    <w:p w14:paraId="4E0BB8ED" w14:textId="77777777" w:rsidR="00F07ABB" w:rsidRPr="006A41F4" w:rsidRDefault="00F07ABB" w:rsidP="001F175E">
      <w:pPr>
        <w:pStyle w:val="CM3"/>
        <w:spacing w:line="360" w:lineRule="auto"/>
        <w:rPr>
          <w:sz w:val="22"/>
          <w:szCs w:val="22"/>
        </w:rPr>
      </w:pPr>
      <w:r w:rsidRPr="006A41F4">
        <w:rPr>
          <w:sz w:val="22"/>
          <w:szCs w:val="22"/>
        </w:rPr>
        <w:t>Con la presente dichiarazione, il sottoscritto/a ………………..……………</w:t>
      </w:r>
      <w:r w:rsidR="004D0284" w:rsidRPr="006A41F4">
        <w:rPr>
          <w:sz w:val="22"/>
          <w:szCs w:val="22"/>
        </w:rPr>
        <w:t>……….</w:t>
      </w:r>
      <w:r w:rsidRPr="006A41F4">
        <w:rPr>
          <w:sz w:val="22"/>
          <w:szCs w:val="22"/>
        </w:rPr>
        <w:t xml:space="preserve">………….., nato a </w:t>
      </w:r>
    </w:p>
    <w:p w14:paraId="32C238F4" w14:textId="77777777" w:rsidR="00B50254" w:rsidRPr="006A41F4" w:rsidRDefault="00F07ABB" w:rsidP="001F175E">
      <w:pPr>
        <w:pStyle w:val="CM4"/>
        <w:spacing w:line="360" w:lineRule="auto"/>
        <w:rPr>
          <w:sz w:val="22"/>
          <w:szCs w:val="22"/>
        </w:rPr>
      </w:pPr>
      <w:r w:rsidRPr="006A41F4">
        <w:rPr>
          <w:sz w:val="22"/>
          <w:szCs w:val="22"/>
        </w:rPr>
        <w:t>……………………</w:t>
      </w:r>
      <w:r w:rsidR="004D0284" w:rsidRPr="006A41F4">
        <w:rPr>
          <w:sz w:val="22"/>
          <w:szCs w:val="22"/>
        </w:rPr>
        <w:t>…</w:t>
      </w:r>
      <w:r w:rsidRPr="006A41F4">
        <w:rPr>
          <w:sz w:val="22"/>
          <w:szCs w:val="22"/>
        </w:rPr>
        <w:t xml:space="preserve">.. il </w:t>
      </w:r>
      <w:r w:rsidR="004D0284" w:rsidRPr="006A41F4">
        <w:rPr>
          <w:sz w:val="22"/>
          <w:szCs w:val="22"/>
        </w:rPr>
        <w:t>………</w:t>
      </w:r>
      <w:r w:rsidRPr="006A41F4">
        <w:rPr>
          <w:sz w:val="22"/>
          <w:szCs w:val="22"/>
        </w:rPr>
        <w:t>…. e residente a ……………………………………</w:t>
      </w:r>
    </w:p>
    <w:p w14:paraId="600FB6F0" w14:textId="77777777" w:rsidR="001F175E" w:rsidRPr="006A41F4" w:rsidRDefault="00B50254" w:rsidP="001F175E">
      <w:pPr>
        <w:pStyle w:val="Default"/>
        <w:spacing w:line="360" w:lineRule="auto"/>
        <w:jc w:val="both"/>
        <w:rPr>
          <w:sz w:val="22"/>
          <w:szCs w:val="22"/>
        </w:rPr>
      </w:pPr>
      <w:r w:rsidRPr="006A41F4">
        <w:rPr>
          <w:sz w:val="22"/>
          <w:szCs w:val="22"/>
        </w:rPr>
        <w:t xml:space="preserve">In </w:t>
      </w:r>
      <w:r w:rsidR="00F07ABB" w:rsidRPr="006A41F4">
        <w:rPr>
          <w:sz w:val="22"/>
          <w:szCs w:val="22"/>
        </w:rPr>
        <w:t>via ……</w:t>
      </w:r>
      <w:r w:rsidRPr="006A41F4">
        <w:rPr>
          <w:sz w:val="22"/>
          <w:szCs w:val="22"/>
        </w:rPr>
        <w:t>……….</w:t>
      </w:r>
      <w:r w:rsidR="00F07ABB" w:rsidRPr="006A41F4">
        <w:rPr>
          <w:sz w:val="22"/>
          <w:szCs w:val="22"/>
        </w:rPr>
        <w:t>…………………….. nella qualità di</w:t>
      </w:r>
      <w:r w:rsidRPr="006A41F4">
        <w:rPr>
          <w:sz w:val="22"/>
          <w:szCs w:val="22"/>
        </w:rPr>
        <w:t xml:space="preserve"> legale rappresentante dell’ente/impresa/cooperativa sociale …………………………………………….. </w:t>
      </w:r>
    </w:p>
    <w:p w14:paraId="55EA0E45" w14:textId="77777777" w:rsidR="004D0284" w:rsidRPr="006A41F4" w:rsidRDefault="00B50254" w:rsidP="001F175E">
      <w:pPr>
        <w:pStyle w:val="Default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A41F4">
        <w:rPr>
          <w:sz w:val="22"/>
          <w:szCs w:val="22"/>
        </w:rPr>
        <w:t xml:space="preserve">con sede in …………………………… </w:t>
      </w:r>
      <w:proofErr w:type="spellStart"/>
      <w:r w:rsidRPr="006A41F4">
        <w:rPr>
          <w:sz w:val="22"/>
          <w:szCs w:val="22"/>
        </w:rPr>
        <w:t>p.iva</w:t>
      </w:r>
      <w:proofErr w:type="spellEnd"/>
      <w:r w:rsidRPr="006A41F4">
        <w:rPr>
          <w:sz w:val="22"/>
          <w:szCs w:val="22"/>
        </w:rPr>
        <w:t xml:space="preserve"> ………………………………………. </w:t>
      </w:r>
      <w:r w:rsidR="00F07ABB" w:rsidRPr="006A41F4">
        <w:rPr>
          <w:sz w:val="22"/>
          <w:szCs w:val="22"/>
        </w:rPr>
        <w:t>partecipante alla</w:t>
      </w:r>
      <w:r w:rsidRPr="006A41F4">
        <w:rPr>
          <w:sz w:val="22"/>
          <w:szCs w:val="22"/>
        </w:rPr>
        <w:t xml:space="preserve"> </w:t>
      </w:r>
      <w:r w:rsidR="00F07ABB" w:rsidRPr="006A41F4">
        <w:rPr>
          <w:sz w:val="22"/>
          <w:szCs w:val="22"/>
        </w:rPr>
        <w:t>procedura  indicata</w:t>
      </w:r>
      <w:r w:rsidRPr="006A41F4">
        <w:rPr>
          <w:sz w:val="22"/>
          <w:szCs w:val="22"/>
        </w:rPr>
        <w:t xml:space="preserve"> in oggetto</w:t>
      </w:r>
      <w:r w:rsidR="00BA45E4" w:rsidRPr="006A41F4">
        <w:rPr>
          <w:sz w:val="22"/>
          <w:szCs w:val="22"/>
        </w:rPr>
        <w:t xml:space="preserve">, </w:t>
      </w:r>
      <w:r w:rsidRPr="006A41F4">
        <w:rPr>
          <w:rFonts w:eastAsia="SimSun"/>
          <w:kern w:val="2"/>
          <w:sz w:val="22"/>
          <w:szCs w:val="22"/>
          <w:lang w:eastAsia="hi-IN" w:bidi="hi-IN"/>
        </w:rPr>
        <w:t>a</w:t>
      </w:r>
      <w:r w:rsidRPr="006A41F4">
        <w:rPr>
          <w:rFonts w:eastAsia="Calibri"/>
          <w:sz w:val="22"/>
          <w:szCs w:val="22"/>
          <w:lang w:eastAsia="en-US"/>
        </w:rPr>
        <w:t xml:space="preserve">i sensi degli artt. 46 e 47 del D.P.R. 28/12/2000 n. 445, , previa ammonizione di cui all’articolo 76 del citato decreto, assumendosene la piena responsabilità, dichiara: </w:t>
      </w:r>
    </w:p>
    <w:p w14:paraId="0F325B4A" w14:textId="77777777" w:rsidR="00F07ABB" w:rsidRPr="006A41F4" w:rsidRDefault="00B50254" w:rsidP="006A41F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A41F4">
        <w:rPr>
          <w:color w:val="auto"/>
          <w:sz w:val="22"/>
          <w:szCs w:val="22"/>
          <w:u w:val="single"/>
        </w:rPr>
        <w:t>di</w:t>
      </w:r>
      <w:r w:rsidR="00F07ABB" w:rsidRPr="006A41F4">
        <w:rPr>
          <w:color w:val="auto"/>
          <w:sz w:val="22"/>
          <w:szCs w:val="22"/>
          <w:u w:val="single"/>
        </w:rPr>
        <w:t xml:space="preserve"> obbliga</w:t>
      </w:r>
      <w:r w:rsidRPr="006A41F4">
        <w:rPr>
          <w:color w:val="auto"/>
          <w:sz w:val="22"/>
          <w:szCs w:val="22"/>
          <w:u w:val="single"/>
        </w:rPr>
        <w:t>rsi</w:t>
      </w:r>
      <w:r w:rsidR="00F07ABB" w:rsidRPr="006A41F4">
        <w:rPr>
          <w:color w:val="auto"/>
          <w:sz w:val="22"/>
          <w:szCs w:val="22"/>
          <w:u w:val="single"/>
        </w:rPr>
        <w:t xml:space="preserve"> espressamente nel caso di aggiudicazione: </w:t>
      </w:r>
    </w:p>
    <w:p w14:paraId="19E4E0C7" w14:textId="77777777" w:rsidR="00F07ABB" w:rsidRPr="006A41F4" w:rsidRDefault="00F07ABB" w:rsidP="006A41F4">
      <w:pPr>
        <w:pStyle w:val="CM5"/>
        <w:numPr>
          <w:ilvl w:val="0"/>
          <w:numId w:val="1"/>
        </w:numPr>
        <w:spacing w:line="276" w:lineRule="atLeast"/>
        <w:jc w:val="both"/>
        <w:rPr>
          <w:sz w:val="22"/>
          <w:szCs w:val="22"/>
        </w:rPr>
      </w:pPr>
      <w:r w:rsidRPr="006A41F4">
        <w:rPr>
          <w:sz w:val="22"/>
          <w:szCs w:val="22"/>
        </w:rPr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o al fine di distorcerne la relativa corretta esecuzione; </w:t>
      </w:r>
    </w:p>
    <w:p w14:paraId="7C900349" w14:textId="77777777" w:rsidR="00F07ABB" w:rsidRPr="006A41F4" w:rsidRDefault="00F07ABB" w:rsidP="006A41F4">
      <w:pPr>
        <w:pStyle w:val="CM5"/>
        <w:numPr>
          <w:ilvl w:val="0"/>
          <w:numId w:val="1"/>
        </w:numPr>
        <w:spacing w:line="276" w:lineRule="atLeast"/>
        <w:jc w:val="both"/>
        <w:rPr>
          <w:sz w:val="22"/>
          <w:szCs w:val="22"/>
        </w:rPr>
      </w:pPr>
      <w:r w:rsidRPr="006A41F4">
        <w:rPr>
          <w:sz w:val="22"/>
          <w:szCs w:val="22"/>
        </w:rPr>
        <w:t xml:space="preserve">a segnalare all’Amministrazione qualsiasi tentativo di turbativa, irregolarità o distorsione nelle fasi di svolgimento della procedura di affidamento e/o durante l’esecuzione del contratto, da parte di ogni interessato o addetto o di chiunque possa influenzare le decisioni relative all'appalto in oggetto; </w:t>
      </w:r>
    </w:p>
    <w:p w14:paraId="3BDB1549" w14:textId="77777777" w:rsidR="00F07ABB" w:rsidRPr="006A41F4" w:rsidRDefault="00F07ABB" w:rsidP="006A41F4">
      <w:pPr>
        <w:pStyle w:val="CM5"/>
        <w:numPr>
          <w:ilvl w:val="0"/>
          <w:numId w:val="1"/>
        </w:numPr>
        <w:spacing w:line="276" w:lineRule="atLeast"/>
        <w:jc w:val="both"/>
        <w:rPr>
          <w:sz w:val="22"/>
          <w:szCs w:val="22"/>
        </w:rPr>
      </w:pPr>
      <w:r w:rsidRPr="006A41F4">
        <w:rPr>
          <w:sz w:val="22"/>
          <w:szCs w:val="22"/>
        </w:rPr>
        <w:t xml:space="preserve">di non trovarsi in situazioni di controllo o di collegamento formale o sostanziale con altri concorrenti e che non si è accordato e non si accorderà con altri partecipanti alla procedura di appalto; </w:t>
      </w:r>
    </w:p>
    <w:p w14:paraId="5ECC5E78" w14:textId="77777777" w:rsidR="001F175E" w:rsidRPr="006A41F4" w:rsidRDefault="001F175E" w:rsidP="006A41F4">
      <w:pPr>
        <w:pStyle w:val="Default"/>
        <w:rPr>
          <w:sz w:val="22"/>
          <w:szCs w:val="22"/>
        </w:rPr>
      </w:pPr>
    </w:p>
    <w:p w14:paraId="61511056" w14:textId="77777777" w:rsidR="001F175E" w:rsidRPr="006A41F4" w:rsidRDefault="001F175E" w:rsidP="006A41F4">
      <w:pPr>
        <w:pStyle w:val="CM5"/>
        <w:numPr>
          <w:ilvl w:val="0"/>
          <w:numId w:val="1"/>
        </w:numPr>
        <w:spacing w:line="276" w:lineRule="atLeast"/>
        <w:jc w:val="both"/>
        <w:rPr>
          <w:sz w:val="22"/>
          <w:szCs w:val="22"/>
        </w:rPr>
      </w:pPr>
      <w:r w:rsidRPr="006A41F4">
        <w:rPr>
          <w:sz w:val="22"/>
          <w:szCs w:val="22"/>
        </w:rPr>
        <w:t xml:space="preserve">ai fini dell’applicazione dell’art.53, comma 16 ter, del decreto legislativo n.165/2001, di non aver concluso contratti di lavoro subordinato o autonomo e, comunque, di non aver attribuito incarichi ad ex dipendenti dell’Amministrazione che hanno esercitato poteri autoritativi o negoziali per conto dell’Amministrazione nei loro confronti, per il triennio successivo alla cessazione del rapporto. </w:t>
      </w:r>
    </w:p>
    <w:p w14:paraId="7DEC9EE9" w14:textId="51ED6338" w:rsidR="001F175E" w:rsidRPr="006A41F4" w:rsidRDefault="001F175E" w:rsidP="001F175E">
      <w:pPr>
        <w:pStyle w:val="CM5"/>
        <w:spacing w:after="275" w:line="276" w:lineRule="atLeast"/>
        <w:jc w:val="both"/>
        <w:rPr>
          <w:sz w:val="22"/>
          <w:szCs w:val="22"/>
        </w:rPr>
      </w:pPr>
      <w:r w:rsidRPr="006A41F4">
        <w:rPr>
          <w:b/>
          <w:bCs/>
          <w:sz w:val="22"/>
          <w:szCs w:val="22"/>
        </w:rPr>
        <w:t xml:space="preserve">“Efficacia del patto d'integrità” </w:t>
      </w:r>
    </w:p>
    <w:p w14:paraId="79995185" w14:textId="77777777" w:rsidR="00D72156" w:rsidRPr="006A41F4" w:rsidRDefault="001F175E" w:rsidP="00D72156">
      <w:pPr>
        <w:pStyle w:val="CM3"/>
        <w:jc w:val="both"/>
        <w:rPr>
          <w:sz w:val="22"/>
          <w:szCs w:val="22"/>
        </w:rPr>
      </w:pPr>
      <w:r w:rsidRPr="006A41F4">
        <w:rPr>
          <w:sz w:val="22"/>
          <w:szCs w:val="22"/>
        </w:rPr>
        <w:t xml:space="preserve">Il contenuto del patto di integrità e le relative sanzioni resteranno in vigore sino alla completa esecuzione del contratto. </w:t>
      </w:r>
    </w:p>
    <w:p w14:paraId="6F45F557" w14:textId="77777777" w:rsidR="001F175E" w:rsidRPr="006A41F4" w:rsidRDefault="001F175E" w:rsidP="001F175E">
      <w:pPr>
        <w:pStyle w:val="Default"/>
        <w:rPr>
          <w:sz w:val="22"/>
          <w:szCs w:val="22"/>
        </w:rPr>
      </w:pPr>
    </w:p>
    <w:p w14:paraId="69E20988" w14:textId="77777777" w:rsidR="001F175E" w:rsidRPr="006A41F4" w:rsidRDefault="001F175E" w:rsidP="001F175E">
      <w:pPr>
        <w:pStyle w:val="Default"/>
        <w:rPr>
          <w:sz w:val="22"/>
          <w:szCs w:val="22"/>
        </w:rPr>
      </w:pPr>
      <w:r w:rsidRPr="006A41F4">
        <w:rPr>
          <w:sz w:val="22"/>
          <w:szCs w:val="22"/>
        </w:rPr>
        <w:t>Luogo e data ____________________________</w:t>
      </w:r>
    </w:p>
    <w:p w14:paraId="1F949B39" w14:textId="77777777" w:rsidR="001F175E" w:rsidRPr="006A41F4" w:rsidRDefault="001F175E" w:rsidP="001F175E">
      <w:pPr>
        <w:pStyle w:val="Default"/>
        <w:rPr>
          <w:sz w:val="22"/>
          <w:szCs w:val="22"/>
        </w:rPr>
      </w:pPr>
    </w:p>
    <w:p w14:paraId="1AD46BAC" w14:textId="6A77DD34" w:rsidR="00F00B5B" w:rsidRDefault="00D72156" w:rsidP="00F02780">
      <w:pPr>
        <w:pStyle w:val="Default"/>
        <w:ind w:left="5245"/>
        <w:jc w:val="center"/>
        <w:rPr>
          <w:sz w:val="22"/>
          <w:szCs w:val="22"/>
        </w:rPr>
      </w:pPr>
      <w:r w:rsidRPr="006A41F4">
        <w:rPr>
          <w:sz w:val="22"/>
          <w:szCs w:val="22"/>
        </w:rPr>
        <w:t xml:space="preserve">Firma e timbro </w:t>
      </w:r>
    </w:p>
    <w:p w14:paraId="44BEE584" w14:textId="77777777" w:rsidR="00F02780" w:rsidRDefault="00F02780" w:rsidP="00F02780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14:paraId="4D63CAE8" w14:textId="54D3D824" w:rsidR="006A41F4" w:rsidRDefault="006A41F4" w:rsidP="00D72156">
      <w:pPr>
        <w:pStyle w:val="Default"/>
        <w:ind w:left="5245"/>
        <w:jc w:val="center"/>
        <w:rPr>
          <w:sz w:val="22"/>
          <w:szCs w:val="22"/>
        </w:rPr>
      </w:pPr>
      <w:r w:rsidRPr="006A41F4">
        <w:rPr>
          <w:sz w:val="22"/>
          <w:szCs w:val="22"/>
        </w:rPr>
        <w:t>Firma Legale rappresentante</w:t>
      </w:r>
    </w:p>
    <w:p w14:paraId="4382BDD4" w14:textId="6AAE7B95" w:rsidR="00D72156" w:rsidRPr="006A41F4" w:rsidRDefault="00F00B5B" w:rsidP="006A41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D72156" w:rsidRPr="006A41F4">
        <w:rPr>
          <w:sz w:val="22"/>
          <w:szCs w:val="22"/>
        </w:rPr>
        <w:t>llegare documento di riconoscimento valido</w:t>
      </w:r>
    </w:p>
    <w:sectPr w:rsidR="00D72156" w:rsidRPr="006A41F4" w:rsidSect="004D0284">
      <w:footerReference w:type="default" r:id="rId8"/>
      <w:pgSz w:w="11900" w:h="17340"/>
      <w:pgMar w:top="810" w:right="878" w:bottom="207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4B1A" w14:textId="77777777" w:rsidR="00E744C4" w:rsidRDefault="00E744C4" w:rsidP="00AA2F76">
      <w:pPr>
        <w:spacing w:after="0" w:line="240" w:lineRule="auto"/>
      </w:pPr>
      <w:r>
        <w:separator/>
      </w:r>
    </w:p>
  </w:endnote>
  <w:endnote w:type="continuationSeparator" w:id="0">
    <w:p w14:paraId="2AB4D757" w14:textId="77777777" w:rsidR="00E744C4" w:rsidRDefault="00E744C4" w:rsidP="00A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E83E" w14:textId="6E12EB50" w:rsidR="00AA2F76" w:rsidRDefault="00AA2F76" w:rsidP="00AA2F76">
    <w:pPr>
      <w:pStyle w:val="Pidipa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E509" w14:textId="77777777" w:rsidR="00E744C4" w:rsidRDefault="00E744C4" w:rsidP="00AA2F76">
      <w:pPr>
        <w:spacing w:after="0" w:line="240" w:lineRule="auto"/>
      </w:pPr>
      <w:r>
        <w:separator/>
      </w:r>
    </w:p>
  </w:footnote>
  <w:footnote w:type="continuationSeparator" w:id="0">
    <w:p w14:paraId="75AC5AF2" w14:textId="77777777" w:rsidR="00E744C4" w:rsidRDefault="00E744C4" w:rsidP="00AA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20D7"/>
    <w:multiLevelType w:val="hybridMultilevel"/>
    <w:tmpl w:val="F6CA6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84"/>
    <w:rsid w:val="00033679"/>
    <w:rsid w:val="00070325"/>
    <w:rsid w:val="000C69F2"/>
    <w:rsid w:val="0012503D"/>
    <w:rsid w:val="00152B22"/>
    <w:rsid w:val="001773DB"/>
    <w:rsid w:val="001B5887"/>
    <w:rsid w:val="001B7595"/>
    <w:rsid w:val="001E1639"/>
    <w:rsid w:val="001F1485"/>
    <w:rsid w:val="001F175E"/>
    <w:rsid w:val="002038D3"/>
    <w:rsid w:val="00253C74"/>
    <w:rsid w:val="002A2AF1"/>
    <w:rsid w:val="00300AFB"/>
    <w:rsid w:val="00307061"/>
    <w:rsid w:val="003269F1"/>
    <w:rsid w:val="003A3877"/>
    <w:rsid w:val="003D30D4"/>
    <w:rsid w:val="003F3192"/>
    <w:rsid w:val="003F4300"/>
    <w:rsid w:val="00413996"/>
    <w:rsid w:val="00421F54"/>
    <w:rsid w:val="00427F8D"/>
    <w:rsid w:val="00433F62"/>
    <w:rsid w:val="004374BA"/>
    <w:rsid w:val="00475107"/>
    <w:rsid w:val="004D0284"/>
    <w:rsid w:val="00545D27"/>
    <w:rsid w:val="005A7BD4"/>
    <w:rsid w:val="005B4127"/>
    <w:rsid w:val="005F13A1"/>
    <w:rsid w:val="00637241"/>
    <w:rsid w:val="006617A2"/>
    <w:rsid w:val="00663430"/>
    <w:rsid w:val="00671AA7"/>
    <w:rsid w:val="006A41F4"/>
    <w:rsid w:val="006D2907"/>
    <w:rsid w:val="00704DE4"/>
    <w:rsid w:val="007052B6"/>
    <w:rsid w:val="0081082E"/>
    <w:rsid w:val="0086690B"/>
    <w:rsid w:val="008939B5"/>
    <w:rsid w:val="008B201C"/>
    <w:rsid w:val="008B27F9"/>
    <w:rsid w:val="008B7AAC"/>
    <w:rsid w:val="008C6305"/>
    <w:rsid w:val="008E4F18"/>
    <w:rsid w:val="008F466C"/>
    <w:rsid w:val="008F52E0"/>
    <w:rsid w:val="009314E6"/>
    <w:rsid w:val="00961F88"/>
    <w:rsid w:val="009A2663"/>
    <w:rsid w:val="009C0BBA"/>
    <w:rsid w:val="009D1498"/>
    <w:rsid w:val="00A0217D"/>
    <w:rsid w:val="00A13472"/>
    <w:rsid w:val="00AA2F76"/>
    <w:rsid w:val="00AE4F42"/>
    <w:rsid w:val="00B10204"/>
    <w:rsid w:val="00B30E36"/>
    <w:rsid w:val="00B50254"/>
    <w:rsid w:val="00BA45E4"/>
    <w:rsid w:val="00BB25D9"/>
    <w:rsid w:val="00BC2727"/>
    <w:rsid w:val="00BD1F3F"/>
    <w:rsid w:val="00C2417B"/>
    <w:rsid w:val="00C3215B"/>
    <w:rsid w:val="00C45E4D"/>
    <w:rsid w:val="00C75BF2"/>
    <w:rsid w:val="00CA3945"/>
    <w:rsid w:val="00CB2D38"/>
    <w:rsid w:val="00D0296B"/>
    <w:rsid w:val="00D72156"/>
    <w:rsid w:val="00D75D85"/>
    <w:rsid w:val="00E13EB6"/>
    <w:rsid w:val="00E43529"/>
    <w:rsid w:val="00E744C4"/>
    <w:rsid w:val="00EA0A64"/>
    <w:rsid w:val="00EB5E4B"/>
    <w:rsid w:val="00EB6F10"/>
    <w:rsid w:val="00ED66C8"/>
    <w:rsid w:val="00F00B5B"/>
    <w:rsid w:val="00F02780"/>
    <w:rsid w:val="00F07ABB"/>
    <w:rsid w:val="00F12EC5"/>
    <w:rsid w:val="00F22E2F"/>
    <w:rsid w:val="00F70AB9"/>
    <w:rsid w:val="00FC3831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61F29"/>
  <w14:defaultImageDpi w14:val="0"/>
  <w15:docId w15:val="{FC1F1C96-5C39-49E1-B663-7F4D4FD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AA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A2F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A2F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396C-796F-419E-B2F9-B4C7256B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</dc:creator>
  <cp:keywords/>
  <dc:description/>
  <cp:lastModifiedBy>Admin</cp:lastModifiedBy>
  <cp:revision>12</cp:revision>
  <cp:lastPrinted>2022-01-17T08:56:00Z</cp:lastPrinted>
  <dcterms:created xsi:type="dcterms:W3CDTF">2021-07-07T14:04:00Z</dcterms:created>
  <dcterms:modified xsi:type="dcterms:W3CDTF">2022-01-17T09:02:00Z</dcterms:modified>
</cp:coreProperties>
</file>